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FAFA7BB" w:rsidR="00427765" w:rsidRDefault="00787A6B" w:rsidP="00787A6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多治見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787A6B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787A6B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87A6B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7BC6-D72E-4400-AE6B-9A9278C21D9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113E4B8B.dotm</Template>
  <TotalTime>0</TotalTime>
  <Pages>1</Pages>
  <Words>84</Words>
  <Characters>484</Characters>
  <DocSecurity>0</DocSecurity>
  <Lines>4</Lines>
  <Paragraphs>1</Paragraphs>
  <ScaleCrop>false</ScaleCrop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26T13:44:00Z</dcterms:created>
  <dcterms:modified xsi:type="dcterms:W3CDTF">2025-04-04T07:42:00Z</dcterms:modified>
</cp:coreProperties>
</file>